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371564CD" w:rsidR="00DB7EBE" w:rsidRPr="00843D5C" w:rsidRDefault="008E6C56" w:rsidP="00843D5C">
            <w:pPr>
              <w:spacing w:after="0" w:line="312" w:lineRule="auto"/>
              <w:rPr>
                <w:rFonts w:cstheme="minorHAnsi"/>
                <w:sz w:val="24"/>
                <w:szCs w:val="24"/>
              </w:rPr>
            </w:pPr>
            <w:r>
              <w:rPr>
                <w:sz w:val="24"/>
                <w:szCs w:val="24"/>
              </w:rPr>
              <w:t>2022 - 202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1D0800E8" w:rsidR="00DB7EBE" w:rsidRPr="00843D5C" w:rsidRDefault="00DB7EBE" w:rsidP="00843D5C">
            <w:pPr>
              <w:spacing w:after="0" w:line="312" w:lineRule="auto"/>
              <w:rPr>
                <w:rFonts w:cstheme="minorHAnsi"/>
                <w:sz w:val="24"/>
                <w:szCs w:val="24"/>
              </w:rPr>
            </w:pP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5C3D89F2" w:rsidR="00414BF1" w:rsidRPr="00CD6BCC" w:rsidRDefault="00CD6BCC" w:rsidP="00843D5C">
            <w:pPr>
              <w:spacing w:after="0" w:line="312" w:lineRule="auto"/>
              <w:rPr>
                <w:rFonts w:cstheme="minorHAnsi"/>
                <w:noProof/>
                <w:sz w:val="24"/>
                <w:szCs w:val="24"/>
                <w:lang w:val="vi-VN"/>
              </w:rPr>
            </w:pPr>
            <w:r>
              <w:rPr>
                <w:sz w:val="24"/>
                <w:szCs w:val="24"/>
                <w:lang w:val="vi-VN"/>
              </w:rPr>
              <w:t>19/5/</w:t>
            </w:r>
            <w:r w:rsidR="008E6C56">
              <w:rPr>
                <w:sz w:val="24"/>
                <w:szCs w:val="24"/>
              </w:rPr>
              <w:t>202</w:t>
            </w:r>
            <w:r>
              <w:rPr>
                <w:sz w:val="24"/>
                <w:szCs w:val="24"/>
                <w:lang w:val="vi-VN"/>
              </w:rPr>
              <w:t>3</w:t>
            </w: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571781CC"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 xml:space="preserve">Calibri size 12, set number of the pages and use multiple line spacing at 1.3. Margins must </w:t>
            </w:r>
            <w:proofErr w:type="gramStart"/>
            <w:r w:rsidRPr="00843D5C">
              <w:rPr>
                <w:rFonts w:cstheme="minorHAnsi"/>
                <w:i/>
                <w:sz w:val="24"/>
                <w:szCs w:val="24"/>
              </w:rPr>
              <w:t>be:</w:t>
            </w:r>
            <w:proofErr w:type="gramEnd"/>
            <w:r w:rsidRPr="00843D5C">
              <w:rPr>
                <w:rFonts w:cstheme="minorHAnsi"/>
                <w:i/>
                <w:sz w:val="24"/>
                <w:szCs w:val="24"/>
              </w:rPr>
              <w:t xml:space="preserve"> left: 1.25 cm; right: 1 cm; top: 1 cm and bottom: 1 cm.</w:t>
            </w:r>
            <w:r w:rsidRPr="00843D5C">
              <w:rPr>
                <w:rFonts w:cstheme="minorHAnsi"/>
                <w:sz w:val="24"/>
                <w:szCs w:val="24"/>
              </w:rPr>
              <w:t xml:space="preserve"> The reference follows Harvard referencing system. </w:t>
            </w:r>
          </w:p>
          <w:p w14:paraId="42A424A6" w14:textId="0DA7740B"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w:t>
            </w:r>
            <w:r w:rsidR="00153CEB">
              <w:rPr>
                <w:rFonts w:cstheme="minorHAnsi"/>
                <w:color w:val="000000" w:themeColor="text1"/>
                <w:sz w:val="24"/>
                <w:szCs w:val="24"/>
                <w:lang w:val="vi-VN"/>
              </w:rPr>
              <w:t xml:space="preserve"> </w:t>
            </w:r>
            <w:proofErr w:type="gramStart"/>
            <w:r w:rsidR="004B5C1F" w:rsidRPr="004B5C1F">
              <w:rPr>
                <w:rFonts w:cstheme="minorHAnsi"/>
                <w:color w:val="000000" w:themeColor="text1"/>
                <w:sz w:val="24"/>
                <w:szCs w:val="24"/>
                <w:lang w:val="vi-VN"/>
              </w:rPr>
              <w:t>http://cms.btec.edu.vn</w:t>
            </w:r>
            <w:proofErr w:type="gramEnd"/>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w:t>
            </w:r>
            <w:proofErr w:type="gramStart"/>
            <w:r w:rsidRPr="00843D5C">
              <w:rPr>
                <w:rFonts w:cstheme="minorHAnsi"/>
                <w:sz w:val="24"/>
                <w:szCs w:val="24"/>
              </w:rPr>
              <w:t>quotes</w:t>
            </w:r>
            <w:proofErr w:type="gramEnd"/>
            <w:r w:rsidRPr="00843D5C">
              <w:rPr>
                <w:rFonts w:cstheme="minorHAnsi"/>
                <w:sz w:val="24"/>
                <w:szCs w:val="24"/>
              </w:rPr>
              <w:t xml:space="preserve">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t xml:space="preserve">Here are some suggestions which you can </w:t>
            </w:r>
            <w:r w:rsidR="00D82F9B">
              <w:t>put</w:t>
            </w:r>
            <w:r>
              <w:t xml:space="preserve"> in the report:</w:t>
            </w:r>
          </w:p>
          <w:p w14:paraId="4A1DA169" w14:textId="5CC7D419" w:rsidR="006E3315" w:rsidRDefault="006E3315" w:rsidP="006E3315">
            <w:pPr>
              <w:pStyle w:val="ListParagraph"/>
              <w:numPr>
                <w:ilvl w:val="0"/>
                <w:numId w:val="42"/>
              </w:numPr>
              <w:autoSpaceDE w:val="0"/>
              <w:autoSpaceDN w:val="0"/>
              <w:adjustRightInd w:val="0"/>
              <w:spacing w:after="0" w:line="240" w:lineRule="auto"/>
            </w:pPr>
            <w:r>
              <w:lastRenderedPageBreak/>
              <w:t xml:space="preserve">Project’s proposal, the research </w:t>
            </w:r>
            <w:proofErr w:type="gramStart"/>
            <w:r>
              <w:t>process(</w:t>
            </w:r>
            <w:proofErr w:type="gramEnd"/>
            <w:r>
              <w:t>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 xml:space="preserve">merits, </w:t>
            </w:r>
            <w:proofErr w:type="gramStart"/>
            <w:r w:rsidRPr="004F1375">
              <w:t>limitations</w:t>
            </w:r>
            <w:proofErr w:type="gramEnd"/>
            <w:r w:rsidRPr="004F1375">
              <w:t xml:space="preserve">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0A1E5FB2"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t xml:space="preserve"> </w:t>
            </w:r>
            <w:r w:rsidR="006E3315">
              <w:t>W</w:t>
            </w:r>
            <w:r>
              <w:t xml:space="preserve">hy you need you need to update the </w:t>
            </w:r>
            <w:proofErr w:type="gramStart"/>
            <w:r>
              <w:t>plan</w:t>
            </w:r>
            <w:proofErr w:type="gramEnd"/>
          </w:p>
          <w:p w14:paraId="0F09EF4B" w14:textId="2B6599CB"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p>
          <w:p w14:paraId="73C9BC9C" w14:textId="1D5D1D59" w:rsidR="00AB7841" w:rsidRDefault="00AB7841" w:rsidP="006E3315">
            <w:pPr>
              <w:pStyle w:val="ListParagraph"/>
              <w:numPr>
                <w:ilvl w:val="0"/>
                <w:numId w:val="42"/>
              </w:numPr>
              <w:autoSpaceDE w:val="0"/>
              <w:autoSpaceDN w:val="0"/>
              <w:adjustRightInd w:val="0"/>
              <w:spacing w:after="0" w:line="240" w:lineRule="auto"/>
            </w:pPr>
            <w:r>
              <w:t xml:space="preserve">How did you choose </w:t>
            </w:r>
            <w:proofErr w:type="gramStart"/>
            <w:r>
              <w:t>participations(</w:t>
            </w:r>
            <w:proofErr w:type="gramEnd"/>
            <w:r>
              <w:t>sample types, sizes) and the importance of it?</w:t>
            </w:r>
          </w:p>
          <w:p w14:paraId="7B931318" w14:textId="4BDB9DFF"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w:t>
            </w:r>
            <w:proofErr w:type="gramStart"/>
            <w:r>
              <w:t>research</w:t>
            </w:r>
            <w:proofErr w:type="gramEnd"/>
          </w:p>
          <w:p w14:paraId="68368533" w14:textId="0F59F7A9" w:rsidR="00C34A09" w:rsidRDefault="00C34A09" w:rsidP="006E3315">
            <w:pPr>
              <w:pStyle w:val="ListParagraph"/>
              <w:numPr>
                <w:ilvl w:val="0"/>
                <w:numId w:val="42"/>
              </w:numPr>
              <w:autoSpaceDE w:val="0"/>
              <w:autoSpaceDN w:val="0"/>
              <w:adjustRightInd w:val="0"/>
              <w:spacing w:after="0" w:line="240" w:lineRule="auto"/>
            </w:pPr>
            <w:r>
              <w: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 xml:space="preserve">resource </w:t>
            </w:r>
            <w:proofErr w:type="gramStart"/>
            <w:r w:rsidRPr="0049563F">
              <w:rPr>
                <w:rFonts w:ascii="Arial" w:hAnsi="Arial" w:cs="Arial"/>
                <w:color w:val="000000" w:themeColor="text1"/>
              </w:rPr>
              <w:t>process</w:t>
            </w:r>
            <w:proofErr w:type="gramEnd"/>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 xml:space="preserve">results in </w:t>
            </w:r>
            <w:proofErr w:type="gramStart"/>
            <w:r w:rsidRPr="0049563F">
              <w:rPr>
                <w:rFonts w:ascii="Arial" w:hAnsi="Arial" w:cs="Arial"/>
                <w:color w:val="000000" w:themeColor="text1"/>
              </w:rPr>
              <w:t>recommended</w:t>
            </w:r>
            <w:proofErr w:type="gramEnd"/>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8"/>
      <w:footerReference w:type="default" r:id="rId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D582" w14:textId="77777777" w:rsidR="0094645E" w:rsidRDefault="0094645E" w:rsidP="00CF42B2">
      <w:pPr>
        <w:spacing w:after="0" w:line="240" w:lineRule="auto"/>
      </w:pPr>
      <w:r>
        <w:separator/>
      </w:r>
    </w:p>
  </w:endnote>
  <w:endnote w:type="continuationSeparator" w:id="0">
    <w:p w14:paraId="5E5FD930" w14:textId="77777777" w:rsidR="0094645E" w:rsidRDefault="0094645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5384" w:rsidRPr="008F5384">
      <w:rPr>
        <w:rFonts w:asciiTheme="majorHAnsi" w:hAnsiTheme="majorHAnsi"/>
        <w:noProof/>
      </w:rPr>
      <w:t>3</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BBF5" w14:textId="77777777" w:rsidR="0094645E" w:rsidRDefault="0094645E" w:rsidP="00CF42B2">
      <w:pPr>
        <w:spacing w:after="0" w:line="240" w:lineRule="auto"/>
      </w:pPr>
      <w:r>
        <w:separator/>
      </w:r>
    </w:p>
  </w:footnote>
  <w:footnote w:type="continuationSeparator" w:id="0">
    <w:p w14:paraId="478F6AF0" w14:textId="77777777" w:rsidR="0094645E" w:rsidRDefault="0094645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FC28952" w:rsidR="00C0462F" w:rsidRDefault="00D35969">
    <w:pPr>
      <w:pStyle w:val="Header"/>
    </w:pPr>
    <w:r w:rsidRPr="00F656A7">
      <w:rPr>
        <w:noProof/>
      </w:rPr>
      <w:drawing>
        <wp:anchor distT="0" distB="0" distL="114300" distR="114300" simplePos="0" relativeHeight="251658752" behindDoc="0" locked="0" layoutInCell="1" allowOverlap="1" wp14:anchorId="3BA542BE" wp14:editId="651B0686">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58466">
    <w:abstractNumId w:val="4"/>
  </w:num>
  <w:num w:numId="2" w16cid:durableId="1747147861">
    <w:abstractNumId w:val="1"/>
  </w:num>
  <w:num w:numId="3" w16cid:durableId="1539925614">
    <w:abstractNumId w:val="33"/>
  </w:num>
  <w:num w:numId="4" w16cid:durableId="1042901861">
    <w:abstractNumId w:val="18"/>
  </w:num>
  <w:num w:numId="5" w16cid:durableId="2074497153">
    <w:abstractNumId w:val="5"/>
  </w:num>
  <w:num w:numId="6" w16cid:durableId="1792243185">
    <w:abstractNumId w:val="15"/>
  </w:num>
  <w:num w:numId="7" w16cid:durableId="238059105">
    <w:abstractNumId w:val="27"/>
  </w:num>
  <w:num w:numId="8" w16cid:durableId="473526900">
    <w:abstractNumId w:val="7"/>
  </w:num>
  <w:num w:numId="9" w16cid:durableId="1912425754">
    <w:abstractNumId w:val="20"/>
  </w:num>
  <w:num w:numId="10" w16cid:durableId="2066096831">
    <w:abstractNumId w:val="40"/>
  </w:num>
  <w:num w:numId="11" w16cid:durableId="9068335">
    <w:abstractNumId w:val="19"/>
  </w:num>
  <w:num w:numId="12" w16cid:durableId="225264774">
    <w:abstractNumId w:val="37"/>
  </w:num>
  <w:num w:numId="13" w16cid:durableId="210312792">
    <w:abstractNumId w:val="31"/>
  </w:num>
  <w:num w:numId="14" w16cid:durableId="1811895612">
    <w:abstractNumId w:val="21"/>
  </w:num>
  <w:num w:numId="15" w16cid:durableId="1329946827">
    <w:abstractNumId w:val="26"/>
  </w:num>
  <w:num w:numId="16" w16cid:durableId="1747650516">
    <w:abstractNumId w:val="12"/>
  </w:num>
  <w:num w:numId="17" w16cid:durableId="1328703511">
    <w:abstractNumId w:val="25"/>
  </w:num>
  <w:num w:numId="18" w16cid:durableId="1096708189">
    <w:abstractNumId w:val="0"/>
  </w:num>
  <w:num w:numId="19" w16cid:durableId="851646791">
    <w:abstractNumId w:val="28"/>
  </w:num>
  <w:num w:numId="20" w16cid:durableId="1085104196">
    <w:abstractNumId w:val="11"/>
  </w:num>
  <w:num w:numId="21" w16cid:durableId="1115293082">
    <w:abstractNumId w:val="22"/>
  </w:num>
  <w:num w:numId="22" w16cid:durableId="1715808577">
    <w:abstractNumId w:val="38"/>
  </w:num>
  <w:num w:numId="23" w16cid:durableId="86923802">
    <w:abstractNumId w:val="23"/>
  </w:num>
  <w:num w:numId="24" w16cid:durableId="2022197542">
    <w:abstractNumId w:val="41"/>
  </w:num>
  <w:num w:numId="25" w16cid:durableId="1287587201">
    <w:abstractNumId w:val="32"/>
  </w:num>
  <w:num w:numId="26" w16cid:durableId="1361854683">
    <w:abstractNumId w:val="24"/>
  </w:num>
  <w:num w:numId="27" w16cid:durableId="1348285487">
    <w:abstractNumId w:val="39"/>
  </w:num>
  <w:num w:numId="28" w16cid:durableId="81146367">
    <w:abstractNumId w:val="2"/>
  </w:num>
  <w:num w:numId="29" w16cid:durableId="361249602">
    <w:abstractNumId w:val="30"/>
  </w:num>
  <w:num w:numId="30" w16cid:durableId="1744446221">
    <w:abstractNumId w:val="14"/>
  </w:num>
  <w:num w:numId="31" w16cid:durableId="562760349">
    <w:abstractNumId w:val="16"/>
  </w:num>
  <w:num w:numId="32" w16cid:durableId="1200239507">
    <w:abstractNumId w:val="34"/>
  </w:num>
  <w:num w:numId="33" w16cid:durableId="2098820990">
    <w:abstractNumId w:val="35"/>
  </w:num>
  <w:num w:numId="34" w16cid:durableId="224609467">
    <w:abstractNumId w:val="6"/>
  </w:num>
  <w:num w:numId="35" w16cid:durableId="178473711">
    <w:abstractNumId w:val="17"/>
  </w:num>
  <w:num w:numId="36" w16cid:durableId="256136779">
    <w:abstractNumId w:val="9"/>
  </w:num>
  <w:num w:numId="37" w16cid:durableId="589119377">
    <w:abstractNumId w:val="10"/>
  </w:num>
  <w:num w:numId="38" w16cid:durableId="1115825911">
    <w:abstractNumId w:val="36"/>
  </w:num>
  <w:num w:numId="39" w16cid:durableId="1624774357">
    <w:abstractNumId w:val="29"/>
  </w:num>
  <w:num w:numId="40" w16cid:durableId="1025597209">
    <w:abstractNumId w:val="13"/>
  </w:num>
  <w:num w:numId="41" w16cid:durableId="1599212772">
    <w:abstractNumId w:val="8"/>
  </w:num>
  <w:num w:numId="42" w16cid:durableId="118903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NzU1NzcxtTC1NDFT0lEKTi0uzszPAykwrAUAIXJlTiwAAAA="/>
  </w:docVars>
  <w:rsids>
    <w:rsidRoot w:val="00414BF1"/>
    <w:rsid w:val="00003E20"/>
    <w:rsid w:val="00020B83"/>
    <w:rsid w:val="0002406E"/>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3CEB"/>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504FE"/>
    <w:rsid w:val="00366FA9"/>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1E6B"/>
    <w:rsid w:val="00414BF1"/>
    <w:rsid w:val="0041630D"/>
    <w:rsid w:val="004221F1"/>
    <w:rsid w:val="00423059"/>
    <w:rsid w:val="004303FF"/>
    <w:rsid w:val="00441D32"/>
    <w:rsid w:val="004463A2"/>
    <w:rsid w:val="00463154"/>
    <w:rsid w:val="00470CA6"/>
    <w:rsid w:val="00472377"/>
    <w:rsid w:val="004743A8"/>
    <w:rsid w:val="00474D12"/>
    <w:rsid w:val="00485A09"/>
    <w:rsid w:val="00490451"/>
    <w:rsid w:val="0049563F"/>
    <w:rsid w:val="004A1696"/>
    <w:rsid w:val="004A5E0C"/>
    <w:rsid w:val="004A7413"/>
    <w:rsid w:val="004B2436"/>
    <w:rsid w:val="004B5C1F"/>
    <w:rsid w:val="004D17AC"/>
    <w:rsid w:val="004D1CC5"/>
    <w:rsid w:val="004D3F77"/>
    <w:rsid w:val="004E33D5"/>
    <w:rsid w:val="004F1375"/>
    <w:rsid w:val="00501C8E"/>
    <w:rsid w:val="00504A74"/>
    <w:rsid w:val="00506284"/>
    <w:rsid w:val="0051449D"/>
    <w:rsid w:val="00517921"/>
    <w:rsid w:val="00522A43"/>
    <w:rsid w:val="00535D3D"/>
    <w:rsid w:val="00544F7C"/>
    <w:rsid w:val="00557938"/>
    <w:rsid w:val="005677A1"/>
    <w:rsid w:val="005701B5"/>
    <w:rsid w:val="00570E4C"/>
    <w:rsid w:val="00574CEE"/>
    <w:rsid w:val="00577885"/>
    <w:rsid w:val="005825EE"/>
    <w:rsid w:val="00582DB1"/>
    <w:rsid w:val="00597B1C"/>
    <w:rsid w:val="005A2935"/>
    <w:rsid w:val="005B1251"/>
    <w:rsid w:val="005B75D8"/>
    <w:rsid w:val="005C2ACF"/>
    <w:rsid w:val="005E180A"/>
    <w:rsid w:val="005F6F49"/>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4B81"/>
    <w:rsid w:val="006D0452"/>
    <w:rsid w:val="006D1854"/>
    <w:rsid w:val="006D536F"/>
    <w:rsid w:val="006D706F"/>
    <w:rsid w:val="006E27E4"/>
    <w:rsid w:val="006E3315"/>
    <w:rsid w:val="007036E3"/>
    <w:rsid w:val="00705EB8"/>
    <w:rsid w:val="00707F1C"/>
    <w:rsid w:val="00721FC2"/>
    <w:rsid w:val="0072268F"/>
    <w:rsid w:val="0072404B"/>
    <w:rsid w:val="00734A05"/>
    <w:rsid w:val="0074275F"/>
    <w:rsid w:val="00745DA8"/>
    <w:rsid w:val="00754A97"/>
    <w:rsid w:val="00756A27"/>
    <w:rsid w:val="00770B69"/>
    <w:rsid w:val="00796B00"/>
    <w:rsid w:val="007A30CF"/>
    <w:rsid w:val="007A341D"/>
    <w:rsid w:val="007A4877"/>
    <w:rsid w:val="007A7557"/>
    <w:rsid w:val="007B09DB"/>
    <w:rsid w:val="007B3C29"/>
    <w:rsid w:val="007C0B0F"/>
    <w:rsid w:val="007D02D1"/>
    <w:rsid w:val="007D3DE7"/>
    <w:rsid w:val="007D4A9E"/>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E6C56"/>
    <w:rsid w:val="008F1741"/>
    <w:rsid w:val="008F3CFF"/>
    <w:rsid w:val="008F5384"/>
    <w:rsid w:val="008F54AC"/>
    <w:rsid w:val="008F69D9"/>
    <w:rsid w:val="00910D01"/>
    <w:rsid w:val="009155C1"/>
    <w:rsid w:val="00922446"/>
    <w:rsid w:val="00935E84"/>
    <w:rsid w:val="009373F0"/>
    <w:rsid w:val="009417AB"/>
    <w:rsid w:val="0094645E"/>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2121"/>
    <w:rsid w:val="00A7349A"/>
    <w:rsid w:val="00A82B20"/>
    <w:rsid w:val="00A86715"/>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B007A6"/>
    <w:rsid w:val="00B01753"/>
    <w:rsid w:val="00B16A7B"/>
    <w:rsid w:val="00B21F65"/>
    <w:rsid w:val="00B2395D"/>
    <w:rsid w:val="00B3661E"/>
    <w:rsid w:val="00B61400"/>
    <w:rsid w:val="00B64128"/>
    <w:rsid w:val="00B72CE5"/>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2D40"/>
    <w:rsid w:val="00C16463"/>
    <w:rsid w:val="00C315E6"/>
    <w:rsid w:val="00C34A09"/>
    <w:rsid w:val="00C35AE0"/>
    <w:rsid w:val="00C40D06"/>
    <w:rsid w:val="00C44897"/>
    <w:rsid w:val="00C614B3"/>
    <w:rsid w:val="00C73106"/>
    <w:rsid w:val="00C773F0"/>
    <w:rsid w:val="00C838B3"/>
    <w:rsid w:val="00C9273A"/>
    <w:rsid w:val="00C9435F"/>
    <w:rsid w:val="00CA19DB"/>
    <w:rsid w:val="00CA7E90"/>
    <w:rsid w:val="00CB133F"/>
    <w:rsid w:val="00CB6669"/>
    <w:rsid w:val="00CC42A8"/>
    <w:rsid w:val="00CC61D0"/>
    <w:rsid w:val="00CD6BCC"/>
    <w:rsid w:val="00CD6CCF"/>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16B2C"/>
    <w:rsid w:val="00E205CD"/>
    <w:rsid w:val="00E23821"/>
    <w:rsid w:val="00E2424F"/>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D2F6E"/>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CD6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2549-0955-4292-9D76-0ED166F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5</Words>
  <Characters>2567</Characters>
  <Application>Microsoft Office Word</Application>
  <DocSecurity>0</DocSecurity>
  <Lines>8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Binh Do</cp:lastModifiedBy>
  <cp:revision>18</cp:revision>
  <cp:lastPrinted>2014-05-24T02:58:00Z</cp:lastPrinted>
  <dcterms:created xsi:type="dcterms:W3CDTF">2019-08-14T06:35:00Z</dcterms:created>
  <dcterms:modified xsi:type="dcterms:W3CDTF">2023-05-19T13:30:00Z</dcterms:modified>
</cp:coreProperties>
</file>